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1D0584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6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937B6F">
        <w:rPr>
          <w:lang w:val="uk-UA"/>
        </w:rPr>
        <w:t>Тестування</w:t>
      </w:r>
      <w:r w:rsidR="00937B6F" w:rsidRPr="00BE2BCE">
        <w:rPr>
          <w:lang w:val="uk-UA"/>
        </w:rPr>
        <w:t xml:space="preserve"> </w:t>
      </w:r>
      <w:r w:rsidR="00937B6F">
        <w:rPr>
          <w:lang w:val="en-US"/>
        </w:rPr>
        <w:t>web</w:t>
      </w:r>
      <w:r w:rsidR="00937B6F" w:rsidRPr="00BE2BCE">
        <w:rPr>
          <w:lang w:val="uk-UA"/>
        </w:rPr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0C23A3">
        <w:rPr>
          <w:lang w:val="uk-UA"/>
        </w:rPr>
        <w:t xml:space="preserve">О. </w:t>
      </w:r>
      <w:r w:rsidR="00BE2BCE">
        <w:rPr>
          <w:lang w:val="uk-UA"/>
        </w:rPr>
        <w:t>А. Бірюко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 w:rsidRPr="000C6109">
        <w:rPr>
          <w:lang w:val="uk-UA"/>
        </w:rPr>
        <w:t xml:space="preserve">Вивчити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937B6F" w:rsidRPr="00E84EA1" w:rsidRDefault="00937B6F" w:rsidP="00937B6F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937B6F" w:rsidRDefault="00937B6F" w:rsidP="00855D21">
      <w:pPr>
        <w:rPr>
          <w:lang w:eastAsia="ru-RU"/>
        </w:rPr>
      </w:pPr>
      <w:r>
        <w:rPr>
          <w:lang w:val="uk-UA" w:eastAsia="ru-RU"/>
        </w:rPr>
        <w:t>Вибраний сайт для тестування: «</w:t>
      </w:r>
      <w:r w:rsidR="00855D21" w:rsidRPr="00855D21">
        <w:rPr>
          <w:lang w:val="uk-UA" w:eastAsia="ru-RU"/>
        </w:rPr>
        <w:t>https://www.it.zp.ua</w:t>
      </w:r>
      <w:r>
        <w:rPr>
          <w:lang w:val="uk-UA" w:eastAsia="ru-RU"/>
        </w:rPr>
        <w:t>»</w:t>
      </w:r>
      <w:r>
        <w:rPr>
          <w:lang w:eastAsia="ru-RU"/>
        </w:rPr>
        <w:t>.</w:t>
      </w:r>
    </w:p>
    <w:p w:rsidR="00855D21" w:rsidRPr="00855D21" w:rsidRDefault="00855D21" w:rsidP="00855D21">
      <w:pPr>
        <w:rPr>
          <w:lang w:eastAsia="ru-RU"/>
        </w:rPr>
      </w:pPr>
    </w:p>
    <w:p w:rsidR="00937B6F" w:rsidRPr="00855D21" w:rsidRDefault="00855D21" w:rsidP="00855D21">
      <w:pPr>
        <w:ind w:firstLine="0"/>
        <w:jc w:val="center"/>
        <w:rPr>
          <w:lang w:val="uk-UA" w:eastAsia="ru-RU"/>
        </w:rPr>
        <w:sectPr w:rsidR="00937B6F" w:rsidRPr="00855D21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0902E35" wp14:editId="192E5D88">
            <wp:extent cx="5889147" cy="41982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517" cy="42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6F" w:rsidRDefault="00A87AC3" w:rsidP="00855D21">
      <w:pPr>
        <w:ind w:firstLine="0"/>
        <w:jc w:val="center"/>
        <w:rPr>
          <w:lang w:val="uk-UA"/>
        </w:rPr>
      </w:pPr>
      <w:r>
        <w:rPr>
          <w:lang w:val="uk-UA"/>
        </w:rPr>
        <w:lastRenderedPageBreak/>
        <w:t xml:space="preserve">Рисунок 1 – </w:t>
      </w:r>
      <w:r w:rsidR="00855D21">
        <w:rPr>
          <w:lang w:val="uk-UA"/>
        </w:rPr>
        <w:t>С</w:t>
      </w:r>
      <w:r w:rsidR="00855D21" w:rsidRPr="00403A2A">
        <w:rPr>
          <w:lang w:val="uk-UA"/>
        </w:rPr>
        <w:t xml:space="preserve">татистика моніторингу </w:t>
      </w:r>
      <w:r w:rsidR="00855D21" w:rsidRPr="005E0DD1">
        <w:t>сайту</w:t>
      </w:r>
      <w:bookmarkStart w:id="0" w:name="_GoBack"/>
      <w:bookmarkEnd w:id="0"/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noProof/>
          <w:lang w:eastAsia="ru-RU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7066FC" wp14:editId="602BB0A1">
            <wp:extent cx="528637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57" t="5130" r="3153" b="9441"/>
                    <a:stretch/>
                  </pic:blipFill>
                  <pic:spPr bwMode="auto">
                    <a:xfrm>
                      <a:off x="0" y="0"/>
                      <a:ext cx="52863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lang w:val="uk-UA"/>
        </w:rPr>
        <w:t>Рисунок 2 – Побудований та укладений граф сайту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>
        <w:rPr>
          <w:lang w:val="uk-UA"/>
        </w:rPr>
        <w:t>Вивчи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3434B1" w:rsidRDefault="003434B1" w:rsidP="00937B6F">
      <w:pPr>
        <w:rPr>
          <w:lang w:val="uk-UA"/>
        </w:rPr>
      </w:pP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D0" w:rsidRDefault="00463AD0" w:rsidP="0005439E">
      <w:pPr>
        <w:spacing w:line="240" w:lineRule="auto"/>
      </w:pPr>
      <w:r>
        <w:separator/>
      </w:r>
    </w:p>
  </w:endnote>
  <w:endnote w:type="continuationSeparator" w:id="0">
    <w:p w:rsidR="00463AD0" w:rsidRDefault="00463AD0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D0" w:rsidRDefault="00463AD0" w:rsidP="0005439E">
      <w:pPr>
        <w:spacing w:line="240" w:lineRule="auto"/>
      </w:pPr>
      <w:r>
        <w:separator/>
      </w:r>
    </w:p>
  </w:footnote>
  <w:footnote w:type="continuationSeparator" w:id="0">
    <w:p w:rsidR="00463AD0" w:rsidRDefault="00463AD0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21">
          <w:rPr>
            <w:noProof/>
          </w:rPr>
          <w:t>2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5BA6B89"/>
    <w:multiLevelType w:val="hybridMultilevel"/>
    <w:tmpl w:val="4E58F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1E3084"/>
    <w:multiLevelType w:val="hybridMultilevel"/>
    <w:tmpl w:val="DD3E31C8"/>
    <w:lvl w:ilvl="0" w:tplc="D15EB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033D4"/>
    <w:rsid w:val="001B289A"/>
    <w:rsid w:val="001D0584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463AD0"/>
    <w:rsid w:val="005A61CC"/>
    <w:rsid w:val="005B3271"/>
    <w:rsid w:val="005F5FC8"/>
    <w:rsid w:val="00636BCA"/>
    <w:rsid w:val="006E5571"/>
    <w:rsid w:val="007977D4"/>
    <w:rsid w:val="007B247B"/>
    <w:rsid w:val="007F436F"/>
    <w:rsid w:val="008237B0"/>
    <w:rsid w:val="0084322E"/>
    <w:rsid w:val="00855D21"/>
    <w:rsid w:val="008916AC"/>
    <w:rsid w:val="008C5027"/>
    <w:rsid w:val="00927BE5"/>
    <w:rsid w:val="00937B6F"/>
    <w:rsid w:val="00957177"/>
    <w:rsid w:val="00A13B63"/>
    <w:rsid w:val="00A1549C"/>
    <w:rsid w:val="00A54025"/>
    <w:rsid w:val="00A87AC3"/>
    <w:rsid w:val="00B20940"/>
    <w:rsid w:val="00B279AA"/>
    <w:rsid w:val="00B31464"/>
    <w:rsid w:val="00B404B0"/>
    <w:rsid w:val="00BE2BCE"/>
    <w:rsid w:val="00C10743"/>
    <w:rsid w:val="00CA36B5"/>
    <w:rsid w:val="00CD1451"/>
    <w:rsid w:val="00CE4E3A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FB8E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4731-5D5A-4B57-B86D-D5C0E0B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Aleksandr Birukov</cp:lastModifiedBy>
  <cp:revision>5</cp:revision>
  <dcterms:created xsi:type="dcterms:W3CDTF">2018-10-18T18:54:00Z</dcterms:created>
  <dcterms:modified xsi:type="dcterms:W3CDTF">2018-11-29T10:05:00Z</dcterms:modified>
</cp:coreProperties>
</file>